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</w:pPr>
      <w:r w:rsidRPr="00B16FE6">
        <w:rPr>
          <w:rFonts w:ascii="Times New Roman" w:hAnsi="Times New Roman" w:cs="Times New Roman"/>
          <w:b/>
          <w:noProof/>
          <w:spacing w:val="60"/>
          <w:sz w:val="72"/>
          <w:szCs w:val="28"/>
          <w:lang w:val="id-ID"/>
        </w:rPr>
        <w:t>LOG BOOK</w:t>
      </w:r>
    </w:p>
    <w:p w:rsidR="00913CAC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40"/>
          <w:szCs w:val="28"/>
          <w:lang w:val="id-ID"/>
        </w:rPr>
        <w:t>KERJA PRAKTEK (KP)</w:t>
      </w:r>
    </w:p>
    <w:p w:rsidR="003F6A37" w:rsidRPr="00B16FE6" w:rsidRDefault="00913CAC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4953" cy="1440000"/>
            <wp:effectExtent l="19050" t="0" r="4747" b="0"/>
            <wp:docPr id="1" name="il_fi" descr="http://2.bp.blogspot.com/-lRmtecLzA1c/TwXQzjaOLOI/AAAAAAAABG4/jbLgZeCR3ro/s1600/un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lRmtecLzA1c/TwXQzjaOLOI/AAAAAAAABG4/jbLgZeCR3ro/s1600/un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5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F6A" w:rsidRPr="00B16FE6" w:rsidRDefault="000F1F6A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AB00D8" w:rsidRPr="00B16FE6" w:rsidRDefault="00AB00D8" w:rsidP="00913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913CAC" w:rsidRPr="003F15A0" w:rsidRDefault="00913CAC" w:rsidP="00455A13">
      <w:pPr>
        <w:spacing w:after="0" w:line="360" w:lineRule="auto"/>
        <w:ind w:left="2880" w:hanging="2880"/>
        <w:rPr>
          <w:rFonts w:ascii="Times New Roman" w:hAnsi="Times New Roman" w:cs="Times New Roman"/>
          <w:b/>
          <w:sz w:val="28"/>
          <w:szCs w:val="28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Judul</w:t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  <w:r w:rsidR="00405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F51">
        <w:rPr>
          <w:rFonts w:ascii="Times New Roman" w:hAnsi="Times New Roman" w:cs="Times New Roman"/>
          <w:b/>
          <w:sz w:val="28"/>
          <w:szCs w:val="28"/>
        </w:rPr>
        <w:t xml:space="preserve">Sistem Aliran Data &amp; Perancangan </w:t>
      </w:r>
      <w:r w:rsidR="00405B4B">
        <w:rPr>
          <w:rFonts w:ascii="Times New Roman" w:hAnsi="Times New Roman" w:cs="Times New Roman"/>
          <w:b/>
          <w:sz w:val="28"/>
          <w:szCs w:val="28"/>
        </w:rPr>
        <w:t>P</w:t>
      </w:r>
      <w:r w:rsidR="003F15A0">
        <w:rPr>
          <w:rFonts w:ascii="Times New Roman" w:hAnsi="Times New Roman" w:cs="Times New Roman"/>
          <w:b/>
          <w:sz w:val="28"/>
          <w:szCs w:val="28"/>
        </w:rPr>
        <w:t xml:space="preserve">engarsipan </w:t>
      </w:r>
      <w:r w:rsidR="00405B4B">
        <w:rPr>
          <w:rFonts w:ascii="Times New Roman" w:hAnsi="Times New Roman" w:cs="Times New Roman"/>
          <w:b/>
          <w:sz w:val="28"/>
          <w:szCs w:val="28"/>
        </w:rPr>
        <w:t>B</w:t>
      </w:r>
      <w:r w:rsidR="003F15A0">
        <w:rPr>
          <w:rFonts w:ascii="Times New Roman" w:hAnsi="Times New Roman" w:cs="Times New Roman"/>
          <w:b/>
          <w:sz w:val="28"/>
          <w:szCs w:val="28"/>
        </w:rPr>
        <w:t>erbasis WEB di Perum LPPNPI (AirNav Indonesia)</w:t>
      </w:r>
      <w:r w:rsidR="003F5F51">
        <w:rPr>
          <w:rFonts w:ascii="Times New Roman" w:hAnsi="Times New Roman" w:cs="Times New Roman"/>
          <w:b/>
          <w:sz w:val="28"/>
          <w:szCs w:val="28"/>
        </w:rPr>
        <w:t>,</w:t>
      </w:r>
      <w:r w:rsidR="003F1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A13">
        <w:rPr>
          <w:rFonts w:ascii="Times New Roman" w:hAnsi="Times New Roman" w:cs="Times New Roman"/>
          <w:b/>
          <w:sz w:val="28"/>
          <w:szCs w:val="28"/>
        </w:rPr>
        <w:t>Cabang Pratama</w:t>
      </w:r>
      <w:r w:rsidR="003F5F51">
        <w:rPr>
          <w:rFonts w:ascii="Times New Roman" w:hAnsi="Times New Roman" w:cs="Times New Roman"/>
          <w:b/>
          <w:sz w:val="28"/>
          <w:szCs w:val="28"/>
        </w:rPr>
        <w:t>,</w:t>
      </w:r>
      <w:r w:rsidR="003F1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A0">
        <w:rPr>
          <w:rFonts w:ascii="Times New Roman" w:hAnsi="Times New Roman" w:cs="Times New Roman"/>
          <w:b/>
          <w:sz w:val="28"/>
          <w:szCs w:val="28"/>
        </w:rPr>
        <w:t>Pekanbaru</w:t>
      </w:r>
      <w:r w:rsidR="003F5F51">
        <w:rPr>
          <w:rFonts w:ascii="Times New Roman" w:hAnsi="Times New Roman" w:cs="Times New Roman"/>
          <w:b/>
          <w:sz w:val="28"/>
          <w:szCs w:val="28"/>
        </w:rPr>
        <w:t>.</w:t>
      </w:r>
    </w:p>
    <w:p w:rsidR="00913CAC" w:rsidRPr="003F15A0" w:rsidRDefault="00913CAC" w:rsidP="00455A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Nama</w:t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  <w:r w:rsidR="003F15A0">
        <w:rPr>
          <w:rFonts w:ascii="Times New Roman" w:hAnsi="Times New Roman" w:cs="Times New Roman"/>
          <w:b/>
          <w:sz w:val="28"/>
          <w:szCs w:val="28"/>
        </w:rPr>
        <w:t xml:space="preserve"> Delsavonita</w:t>
      </w:r>
    </w:p>
    <w:p w:rsidR="00913CAC" w:rsidRPr="003F15A0" w:rsidRDefault="00913CAC" w:rsidP="00455A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NIM</w:t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="00CD7B16"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  <w:r w:rsidR="00BC4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5A0">
        <w:rPr>
          <w:rFonts w:ascii="Times New Roman" w:hAnsi="Times New Roman" w:cs="Times New Roman"/>
          <w:b/>
          <w:sz w:val="28"/>
          <w:szCs w:val="28"/>
        </w:rPr>
        <w:t>1407119575</w:t>
      </w:r>
    </w:p>
    <w:p w:rsidR="00913CAC" w:rsidRDefault="00913CAC" w:rsidP="00455A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Pembimbing</w:t>
      </w:r>
      <w:r w:rsidR="00455A13">
        <w:rPr>
          <w:rFonts w:ascii="Times New Roman" w:hAnsi="Times New Roman" w:cs="Times New Roman"/>
          <w:b/>
          <w:sz w:val="28"/>
          <w:szCs w:val="28"/>
          <w:lang w:val="id-ID"/>
        </w:rPr>
        <w:t xml:space="preserve"> Lapangan</w:t>
      </w:r>
      <w:r w:rsidR="00455A13">
        <w:rPr>
          <w:rFonts w:ascii="Times New Roman" w:hAnsi="Times New Roman" w:cs="Times New Roman"/>
          <w:b/>
          <w:sz w:val="28"/>
          <w:szCs w:val="28"/>
        </w:rPr>
        <w:tab/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>:</w:t>
      </w:r>
      <w:r w:rsidR="003F15A0">
        <w:rPr>
          <w:rFonts w:ascii="Times New Roman" w:hAnsi="Times New Roman" w:cs="Times New Roman"/>
          <w:b/>
          <w:sz w:val="28"/>
          <w:szCs w:val="28"/>
        </w:rPr>
        <w:t xml:space="preserve"> Khalidin W. Simbolon</w:t>
      </w:r>
      <w:r w:rsidRPr="00B16FE6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BB5E9B" w:rsidRPr="00B16FE6"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B4695C" w:rsidRPr="003F15A0" w:rsidRDefault="00B4695C" w:rsidP="00455A1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osen Pembimbing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  <w:r w:rsidR="003F15A0">
        <w:rPr>
          <w:rFonts w:ascii="Times New Roman" w:hAnsi="Times New Roman" w:cs="Times New Roman"/>
          <w:b/>
          <w:sz w:val="28"/>
          <w:szCs w:val="28"/>
        </w:rPr>
        <w:t xml:space="preserve"> Irsan Taufik Ali ST., MT.</w:t>
      </w:r>
    </w:p>
    <w:p w:rsidR="00455A13" w:rsidRDefault="00455A13">
      <w:pPr>
        <w:rPr>
          <w:rFonts w:ascii="Times New Roman" w:hAnsi="Times New Roman" w:cs="Times New Roman"/>
          <w:sz w:val="24"/>
          <w:szCs w:val="24"/>
        </w:rPr>
      </w:pPr>
    </w:p>
    <w:p w:rsidR="002F2744" w:rsidRDefault="002F2744">
      <w:pPr>
        <w:rPr>
          <w:rFonts w:ascii="Times New Roman" w:hAnsi="Times New Roman" w:cs="Times New Roman"/>
          <w:sz w:val="24"/>
          <w:szCs w:val="24"/>
        </w:rPr>
      </w:pPr>
    </w:p>
    <w:p w:rsidR="00521E33" w:rsidRPr="00B16FE6" w:rsidRDefault="00521E33" w:rsidP="00521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  <w:lang w:val="id-ID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 xml:space="preserve">PROGRAM STUDI TEKNIK </w:t>
      </w:r>
      <w:r>
        <w:rPr>
          <w:rFonts w:ascii="Times New Roman" w:hAnsi="Times New Roman" w:cs="Times New Roman"/>
          <w:b/>
          <w:sz w:val="32"/>
          <w:szCs w:val="36"/>
        </w:rPr>
        <w:t>INFORMATIKA</w:t>
      </w: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 xml:space="preserve"> S1</w:t>
      </w:r>
    </w:p>
    <w:p w:rsidR="00521E33" w:rsidRDefault="00521E33" w:rsidP="00521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>JURUSAN TEKNIK ELEKTRO</w:t>
      </w:r>
    </w:p>
    <w:p w:rsidR="00455A13" w:rsidRPr="00455A13" w:rsidRDefault="00455A13" w:rsidP="00521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FAKULTAS TEKNIK</w:t>
      </w:r>
    </w:p>
    <w:p w:rsidR="00521E33" w:rsidRDefault="00521E33" w:rsidP="00521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16FE6">
        <w:rPr>
          <w:rFonts w:ascii="Times New Roman" w:hAnsi="Times New Roman" w:cs="Times New Roman"/>
          <w:b/>
          <w:sz w:val="32"/>
          <w:szCs w:val="36"/>
          <w:lang w:val="id-ID"/>
        </w:rPr>
        <w:t>UNIVERSITAS RIAU</w:t>
      </w:r>
    </w:p>
    <w:p w:rsidR="002F2744" w:rsidRPr="002F2744" w:rsidRDefault="002F2744" w:rsidP="00521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EKANBARU</w:t>
      </w:r>
    </w:p>
    <w:p w:rsidR="00521E33" w:rsidRDefault="00521E33" w:rsidP="00521E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  <w:lang w:val="id-ID"/>
        </w:rPr>
        <w:t>201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6"/>
        </w:rPr>
        <w:t>7</w:t>
      </w:r>
    </w:p>
    <w:p w:rsidR="008C77BA" w:rsidRDefault="008C77BA" w:rsidP="008C77BA">
      <w:pPr>
        <w:rPr>
          <w:rFonts w:ascii="Times New Roman" w:hAnsi="Times New Roman" w:cs="Times New Roman"/>
          <w:b/>
          <w:sz w:val="32"/>
          <w:szCs w:val="36"/>
        </w:rPr>
      </w:pPr>
    </w:p>
    <w:p w:rsidR="008C77BA" w:rsidRDefault="008C77BA" w:rsidP="008C77BA">
      <w:pPr>
        <w:rPr>
          <w:rFonts w:ascii="Times New Roman" w:hAnsi="Times New Roman" w:cs="Times New Roman"/>
          <w:b/>
          <w:sz w:val="32"/>
          <w:szCs w:val="36"/>
        </w:rPr>
      </w:pPr>
    </w:p>
    <w:p w:rsidR="008C77BA" w:rsidRDefault="008C77BA">
      <w:pPr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br w:type="page"/>
      </w:r>
    </w:p>
    <w:p w:rsidR="00521E33" w:rsidRPr="00B16FE6" w:rsidRDefault="00521E33" w:rsidP="008C77B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DATA - DATA KERJA PRAKTEK</w:t>
      </w:r>
    </w:p>
    <w:p w:rsidR="00521E33" w:rsidRPr="002A335A" w:rsidRDefault="00521E33" w:rsidP="00521E33">
      <w:pPr>
        <w:spacing w:after="0" w:line="240" w:lineRule="auto"/>
        <w:rPr>
          <w:rFonts w:ascii="Times New Roman" w:hAnsi="Times New Roman" w:cs="Times New Roman"/>
          <w:sz w:val="24"/>
          <w:szCs w:val="44"/>
        </w:rPr>
      </w:pPr>
    </w:p>
    <w:p w:rsidR="00521E33" w:rsidRPr="00B16FE6" w:rsidRDefault="00521E33" w:rsidP="00521E33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</w:p>
    <w:p w:rsidR="00521E33" w:rsidRPr="00B16FE6" w:rsidRDefault="00521E33" w:rsidP="00521E33">
      <w:pPr>
        <w:spacing w:after="0" w:line="240" w:lineRule="auto"/>
        <w:jc w:val="center"/>
        <w:rPr>
          <w:rFonts w:ascii="Times New Roman" w:hAnsi="Times New Roman" w:cs="Times New Roman"/>
          <w:lang w:val="id-ID"/>
        </w:rPr>
      </w:pPr>
    </w:p>
    <w:p w:rsidR="00521E33" w:rsidRPr="00B16FE6" w:rsidRDefault="00521E33" w:rsidP="00521E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t>Detail Perusahaan:</w:t>
      </w:r>
    </w:p>
    <w:p w:rsidR="00521E33" w:rsidRPr="003F15A0" w:rsidRDefault="00521E33" w:rsidP="002C2FE9">
      <w:pPr>
        <w:tabs>
          <w:tab w:val="left" w:pos="2410"/>
        </w:tabs>
        <w:spacing w:after="0" w:line="360" w:lineRule="auto"/>
        <w:ind w:left="2520" w:hanging="2094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Perum LPPNPI </w:t>
      </w:r>
      <w:r w:rsidR="002C2FE9">
        <w:rPr>
          <w:rFonts w:ascii="Times New Roman" w:hAnsi="Times New Roman" w:cs="Times New Roman"/>
          <w:sz w:val="24"/>
          <w:szCs w:val="24"/>
        </w:rPr>
        <w:t xml:space="preserve">Cabang Pratama </w:t>
      </w:r>
      <w:r>
        <w:rPr>
          <w:rFonts w:ascii="Times New Roman" w:hAnsi="Times New Roman" w:cs="Times New Roman"/>
          <w:sz w:val="24"/>
          <w:szCs w:val="24"/>
        </w:rPr>
        <w:t xml:space="preserve"> Pekanbaru</w:t>
      </w:r>
    </w:p>
    <w:p w:rsidR="00521E33" w:rsidRPr="003F15A0" w:rsidRDefault="00521E33" w:rsidP="00521E33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F49">
        <w:rPr>
          <w:rFonts w:ascii="Times New Roman" w:hAnsi="Times New Roman" w:cs="Times New Roman"/>
          <w:sz w:val="24"/>
          <w:szCs w:val="24"/>
        </w:rPr>
        <w:t>Bandara Sultan Syarif Kasim II Pekanbaru</w:t>
      </w:r>
    </w:p>
    <w:p w:rsidR="00521E33" w:rsidRPr="00B56F49" w:rsidRDefault="00521E33" w:rsidP="00521E33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No. Telp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6F49">
        <w:rPr>
          <w:rFonts w:ascii="Times New Roman" w:hAnsi="Times New Roman" w:cs="Times New Roman"/>
          <w:sz w:val="24"/>
          <w:szCs w:val="24"/>
        </w:rPr>
        <w:t>: (0761) 72891, Fax (0761) 7876278</w:t>
      </w:r>
    </w:p>
    <w:p w:rsidR="00521E33" w:rsidRPr="002C2FE9" w:rsidRDefault="00521E33" w:rsidP="00521E33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Divisi/Departemen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C2FE9">
        <w:rPr>
          <w:rFonts w:ascii="Times New Roman" w:hAnsi="Times New Roman" w:cs="Times New Roman"/>
          <w:sz w:val="24"/>
          <w:szCs w:val="24"/>
        </w:rPr>
        <w:t>ATS Engineering</w:t>
      </w:r>
    </w:p>
    <w:p w:rsidR="00521E33" w:rsidRPr="003F15A0" w:rsidRDefault="00521E33" w:rsidP="00521E33">
      <w:pPr>
        <w:tabs>
          <w:tab w:val="left" w:pos="241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>Pembimbing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Khalidin W. Simbolon</w:t>
      </w:r>
    </w:p>
    <w:p w:rsidR="00521E33" w:rsidRPr="00B16FE6" w:rsidRDefault="00521E33" w:rsidP="00521E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21E33" w:rsidRPr="00B16FE6" w:rsidRDefault="00521E33" w:rsidP="00521E3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t>Detail Tugas/Projek</w:t>
      </w:r>
    </w:p>
    <w:p w:rsidR="00521E33" w:rsidRPr="003F15A0" w:rsidRDefault="00521E33" w:rsidP="00521E33">
      <w:pPr>
        <w:tabs>
          <w:tab w:val="left" w:pos="2268"/>
        </w:tabs>
        <w:spacing w:after="0" w:line="360" w:lineRule="auto"/>
        <w:ind w:left="2340" w:hanging="1914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 xml:space="preserve">Judul 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Analisa dan Perancangan Sy</w:t>
      </w:r>
      <w:r w:rsidR="008C2FD4">
        <w:rPr>
          <w:rFonts w:ascii="Times New Roman" w:hAnsi="Times New Roman" w:cs="Times New Roman"/>
          <w:sz w:val="24"/>
          <w:szCs w:val="24"/>
        </w:rPr>
        <w:t>stem Pengarsipan Berbasis WEB pada</w:t>
      </w:r>
      <w:r>
        <w:rPr>
          <w:rFonts w:ascii="Times New Roman" w:hAnsi="Times New Roman" w:cs="Times New Roman"/>
          <w:sz w:val="24"/>
          <w:szCs w:val="24"/>
        </w:rPr>
        <w:t xml:space="preserve"> Perum LPPNPI </w:t>
      </w:r>
      <w:r w:rsidR="002C2FE9">
        <w:rPr>
          <w:rFonts w:ascii="Times New Roman" w:hAnsi="Times New Roman" w:cs="Times New Roman"/>
          <w:sz w:val="24"/>
          <w:szCs w:val="24"/>
        </w:rPr>
        <w:t>Cabang Pratama</w:t>
      </w:r>
      <w:r>
        <w:rPr>
          <w:rFonts w:ascii="Times New Roman" w:hAnsi="Times New Roman" w:cs="Times New Roman"/>
          <w:sz w:val="24"/>
          <w:szCs w:val="24"/>
        </w:rPr>
        <w:t xml:space="preserve"> Pekanbaru</w:t>
      </w:r>
    </w:p>
    <w:p w:rsidR="00521E33" w:rsidRPr="003F15A0" w:rsidRDefault="00521E33" w:rsidP="00521E33">
      <w:pPr>
        <w:tabs>
          <w:tab w:val="left" w:pos="226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  <w:lang w:val="id-ID"/>
        </w:rPr>
        <w:t>Objektif</w:t>
      </w:r>
      <w:r w:rsidRPr="00B16FE6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ystem Pengarsipan Berbasis WEB</w:t>
      </w:r>
    </w:p>
    <w:p w:rsidR="00521E33" w:rsidRPr="00B16FE6" w:rsidRDefault="00521E33" w:rsidP="00521E3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21E33" w:rsidRPr="003F15A0" w:rsidRDefault="00521E33" w:rsidP="00521E33">
      <w:pPr>
        <w:spacing w:after="0" w:line="360" w:lineRule="auto"/>
        <w:ind w:left="2430" w:hanging="2430"/>
        <w:rPr>
          <w:rFonts w:ascii="Times New Roman" w:hAnsi="Times New Roman" w:cs="Times New Roman"/>
          <w:b/>
          <w:sz w:val="24"/>
          <w:szCs w:val="24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t>Hasil yang diharapka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5B4B">
        <w:rPr>
          <w:rFonts w:ascii="Times New Roman" w:hAnsi="Times New Roman" w:cs="Times New Roman"/>
          <w:sz w:val="24"/>
          <w:szCs w:val="24"/>
        </w:rPr>
        <w:t xml:space="preserve">System yang dapat menyimpan seluruh berkas </w:t>
      </w:r>
      <w:r w:rsidR="002C2FE9">
        <w:rPr>
          <w:rFonts w:ascii="Times New Roman" w:hAnsi="Times New Roman" w:cs="Times New Roman"/>
          <w:sz w:val="24"/>
          <w:szCs w:val="24"/>
        </w:rPr>
        <w:t>data menggunakan jaringan lok</w:t>
      </w:r>
      <w:r w:rsidRPr="00405B4B">
        <w:rPr>
          <w:rFonts w:ascii="Times New Roman" w:hAnsi="Times New Roman" w:cs="Times New Roman"/>
          <w:sz w:val="24"/>
          <w:szCs w:val="24"/>
        </w:rPr>
        <w:t>al.</w:t>
      </w:r>
    </w:p>
    <w:p w:rsidR="00521E33" w:rsidRPr="003F15A0" w:rsidRDefault="00521E33" w:rsidP="00521E33">
      <w:pPr>
        <w:tabs>
          <w:tab w:val="left" w:pos="2268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82618">
        <w:rPr>
          <w:rFonts w:ascii="Times New Roman" w:hAnsi="Times New Roman" w:cs="Times New Roman"/>
          <w:sz w:val="24"/>
          <w:szCs w:val="24"/>
          <w:lang w:val="id-ID"/>
        </w:rPr>
        <w:t>Periode</w:t>
      </w:r>
      <w:r w:rsidRPr="00A82618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 Februari 2017 – 1 Maret 2017</w:t>
      </w:r>
    </w:p>
    <w:p w:rsidR="00521E33" w:rsidRDefault="00521E33" w:rsidP="00521E33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521E33" w:rsidRDefault="00521E33" w:rsidP="00521E33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B00A7B" w:rsidRDefault="00B00A7B" w:rsidP="00521E33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</w:rPr>
      </w:pPr>
    </w:p>
    <w:p w:rsidR="00521E33" w:rsidRDefault="00521E33" w:rsidP="00521E33">
      <w:pPr>
        <w:spacing w:after="0" w:line="360" w:lineRule="auto"/>
        <w:ind w:firstLine="524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p w:rsidR="00521E33" w:rsidRPr="001F59DC" w:rsidRDefault="00521E33" w:rsidP="00521E33">
      <w:pPr>
        <w:spacing w:after="0" w:line="36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Manager</w:t>
      </w:r>
      <w:r w:rsidR="00CB7745">
        <w:rPr>
          <w:rFonts w:ascii="Times New Roman" w:hAnsi="Times New Roman" w:cs="Times New Roman"/>
          <w:sz w:val="24"/>
          <w:szCs w:val="24"/>
        </w:rPr>
        <w:t xml:space="preserve"> Teknik</w:t>
      </w:r>
    </w:p>
    <w:p w:rsidR="00521E33" w:rsidRDefault="00521E33" w:rsidP="00521E3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1E33" w:rsidRDefault="00521E33" w:rsidP="00521E33">
      <w:pPr>
        <w:spacing w:after="0" w:line="360" w:lineRule="auto"/>
        <w:ind w:left="5529"/>
        <w:rPr>
          <w:rFonts w:ascii="Times New Roman" w:hAnsi="Times New Roman" w:cs="Times New Roman"/>
          <w:sz w:val="24"/>
          <w:szCs w:val="24"/>
          <w:lang w:val="id-ID"/>
        </w:rPr>
      </w:pPr>
    </w:p>
    <w:p w:rsidR="00521E33" w:rsidRPr="00CB7745" w:rsidRDefault="00CB7745" w:rsidP="00CB7745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21E33" w:rsidRPr="001019FA">
        <w:rPr>
          <w:rFonts w:ascii="Times New Roman" w:hAnsi="Times New Roman" w:cs="Times New Roman"/>
          <w:bCs/>
          <w:sz w:val="24"/>
          <w:szCs w:val="24"/>
        </w:rPr>
        <w:t>(</w:t>
      </w:r>
      <w:r w:rsidR="00521E33">
        <w:rPr>
          <w:rFonts w:ascii="Times New Roman" w:hAnsi="Times New Roman" w:cs="Times New Roman"/>
          <w:b/>
          <w:sz w:val="24"/>
          <w:szCs w:val="24"/>
          <w:u w:val="single"/>
        </w:rPr>
        <w:t>MAHYUNIR</w:t>
      </w:r>
      <w:r w:rsidR="00521E33" w:rsidRPr="00A8261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521E33">
        <w:rPr>
          <w:rFonts w:ascii="Times New Roman" w:hAnsi="Times New Roman" w:cs="Times New Roman"/>
          <w:sz w:val="24"/>
          <w:szCs w:val="24"/>
          <w:lang w:val="id-ID"/>
        </w:rPr>
        <w:br/>
        <w:t xml:space="preserve">NIK. </w:t>
      </w:r>
      <w:r>
        <w:rPr>
          <w:rFonts w:ascii="Times New Roman" w:hAnsi="Times New Roman" w:cs="Times New Roman"/>
          <w:sz w:val="24"/>
          <w:szCs w:val="24"/>
        </w:rPr>
        <w:t>136306201005M</w:t>
      </w:r>
    </w:p>
    <w:p w:rsidR="002C2FE9" w:rsidRDefault="002C2FE9">
      <w:pPr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br w:type="page"/>
      </w:r>
    </w:p>
    <w:p w:rsidR="00B00733" w:rsidRPr="00A82618" w:rsidRDefault="001F4A2A" w:rsidP="00B00733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A82618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ABSENSI LOGBOOK</w:t>
      </w:r>
    </w:p>
    <w:p w:rsidR="001F4A2A" w:rsidRPr="00A82618" w:rsidRDefault="001F4A2A" w:rsidP="001F4A2A">
      <w:pPr>
        <w:spacing w:after="0"/>
        <w:jc w:val="center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112"/>
        <w:gridCol w:w="2112"/>
        <w:gridCol w:w="2112"/>
      </w:tblGrid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A149F3" w:rsidRDefault="00B00733" w:rsidP="00654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14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INGGU KE</w:t>
            </w:r>
          </w:p>
        </w:tc>
        <w:tc>
          <w:tcPr>
            <w:tcW w:w="2112" w:type="dxa"/>
            <w:vAlign w:val="center"/>
          </w:tcPr>
          <w:p w:rsidR="00B00733" w:rsidRPr="00A149F3" w:rsidRDefault="00B00733" w:rsidP="00654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14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112" w:type="dxa"/>
            <w:vAlign w:val="center"/>
          </w:tcPr>
          <w:p w:rsidR="00B00733" w:rsidRPr="00A149F3" w:rsidRDefault="00B00733" w:rsidP="00654F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A149F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TD PEMBIMBING</w:t>
            </w: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5A4F90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B00733" w:rsidRPr="002A335A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SAT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B00733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,</w:t>
            </w:r>
          </w:p>
          <w:p w:rsidR="003F15A0" w:rsidRPr="003F15A0" w:rsidRDefault="00A44C13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1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5A4F90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SAT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,</w:t>
            </w:r>
          </w:p>
          <w:p w:rsidR="00B00733" w:rsidRPr="00B16FE6" w:rsidRDefault="00A44C1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2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5A4F90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SATU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A44C1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3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2A335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DU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A44C1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6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5A4F90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DU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A44C1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7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B00733" w:rsidRPr="003F15A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3F15A0">
              <w:rPr>
                <w:rFonts w:ascii="Times New Roman" w:hAnsi="Times New Roman" w:cs="Times New Roman"/>
              </w:rPr>
              <w:t>DU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A44C1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8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3F15A0">
              <w:rPr>
                <w:rFonts w:ascii="Times New Roman" w:hAnsi="Times New Roman" w:cs="Times New Roman"/>
              </w:rPr>
              <w:t>DU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A44C1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0C9">
              <w:rPr>
                <w:rFonts w:ascii="Times New Roman" w:hAnsi="Times New Roman" w:cs="Times New Roman"/>
              </w:rPr>
              <w:t>9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3F15A0">
              <w:rPr>
                <w:rFonts w:ascii="Times New Roman" w:hAnsi="Times New Roman" w:cs="Times New Roman"/>
              </w:rPr>
              <w:t>DU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0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5A4F90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TI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3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B00733" w:rsidRPr="00B16FE6" w:rsidTr="00654FDD">
        <w:trPr>
          <w:jc w:val="center"/>
        </w:trPr>
        <w:tc>
          <w:tcPr>
            <w:tcW w:w="2112" w:type="dxa"/>
            <w:vAlign w:val="center"/>
          </w:tcPr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B00733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TI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B00733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4 Februari 2017</w:t>
            </w:r>
          </w:p>
        </w:tc>
        <w:tc>
          <w:tcPr>
            <w:tcW w:w="2112" w:type="dxa"/>
            <w:vAlign w:val="center"/>
          </w:tcPr>
          <w:p w:rsidR="00B00733" w:rsidRPr="00B16FE6" w:rsidRDefault="00B00733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F4A2A" w:rsidRPr="00B16FE6" w:rsidTr="00654FDD">
        <w:trPr>
          <w:jc w:val="center"/>
        </w:trPr>
        <w:tc>
          <w:tcPr>
            <w:tcW w:w="2112" w:type="dxa"/>
            <w:vAlign w:val="center"/>
          </w:tcPr>
          <w:p w:rsidR="003F15A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1F4A2A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TI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1F4A2A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5 Februari 2017</w:t>
            </w:r>
          </w:p>
        </w:tc>
        <w:tc>
          <w:tcPr>
            <w:tcW w:w="2112" w:type="dxa"/>
            <w:vAlign w:val="center"/>
          </w:tcPr>
          <w:p w:rsidR="001F4A2A" w:rsidRPr="00B16FE6" w:rsidRDefault="001F4A2A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F4A2A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1F4A2A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TI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1F4A2A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6 Februari 2017</w:t>
            </w:r>
          </w:p>
        </w:tc>
        <w:tc>
          <w:tcPr>
            <w:tcW w:w="2112" w:type="dxa"/>
            <w:vAlign w:val="center"/>
          </w:tcPr>
          <w:p w:rsidR="001F4A2A" w:rsidRPr="00B16FE6" w:rsidRDefault="001F4A2A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F4A2A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  <w:p w:rsidR="001F4A2A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TIG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1F4A2A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17 Februari 2017</w:t>
            </w:r>
          </w:p>
        </w:tc>
        <w:tc>
          <w:tcPr>
            <w:tcW w:w="2112" w:type="dxa"/>
            <w:vAlign w:val="center"/>
          </w:tcPr>
          <w:p w:rsidR="001F4A2A" w:rsidRPr="00B16FE6" w:rsidRDefault="001F4A2A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1F4A2A" w:rsidRPr="00B16FE6" w:rsidTr="00654FDD">
        <w:trPr>
          <w:jc w:val="center"/>
        </w:trPr>
        <w:tc>
          <w:tcPr>
            <w:tcW w:w="2112" w:type="dxa"/>
            <w:vAlign w:val="center"/>
          </w:tcPr>
          <w:p w:rsidR="001F4A2A" w:rsidRPr="005A4F90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1F4A2A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EMPA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1F4A2A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0 Februari 2017</w:t>
            </w:r>
          </w:p>
        </w:tc>
        <w:tc>
          <w:tcPr>
            <w:tcW w:w="2112" w:type="dxa"/>
            <w:vAlign w:val="center"/>
          </w:tcPr>
          <w:p w:rsidR="001F4A2A" w:rsidRPr="00B16FE6" w:rsidRDefault="001F4A2A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A335A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2A335A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EMPA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2A335A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1 Februari 2017</w:t>
            </w:r>
          </w:p>
        </w:tc>
        <w:tc>
          <w:tcPr>
            <w:tcW w:w="2112" w:type="dxa"/>
            <w:vAlign w:val="center"/>
          </w:tcPr>
          <w:p w:rsidR="002A335A" w:rsidRPr="00B16FE6" w:rsidRDefault="002A335A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2A335A" w:rsidRPr="00B16FE6" w:rsidTr="00654FDD">
        <w:trPr>
          <w:jc w:val="center"/>
        </w:trPr>
        <w:tc>
          <w:tcPr>
            <w:tcW w:w="2112" w:type="dxa"/>
            <w:vAlign w:val="center"/>
          </w:tcPr>
          <w:p w:rsidR="005A4F90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2A335A" w:rsidRPr="005A4F90" w:rsidRDefault="005A4F90" w:rsidP="005A4F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F15A0">
              <w:rPr>
                <w:rFonts w:ascii="Times New Roman" w:hAnsi="Times New Roman" w:cs="Times New Roman"/>
              </w:rPr>
              <w:t>EMPA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2" w:type="dxa"/>
            <w:vAlign w:val="center"/>
          </w:tcPr>
          <w:p w:rsidR="00FD78EA" w:rsidRDefault="005A4F90" w:rsidP="00654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2A335A" w:rsidRPr="00B16FE6" w:rsidRDefault="002210C9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2 Februari 2017</w:t>
            </w:r>
          </w:p>
        </w:tc>
        <w:tc>
          <w:tcPr>
            <w:tcW w:w="2112" w:type="dxa"/>
            <w:vAlign w:val="center"/>
          </w:tcPr>
          <w:p w:rsidR="002A335A" w:rsidRPr="00B16FE6" w:rsidRDefault="002A335A" w:rsidP="00654FD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9779C" w:rsidRPr="00B16FE6" w:rsidTr="00654FDD">
        <w:trPr>
          <w:jc w:val="center"/>
        </w:trPr>
        <w:tc>
          <w:tcPr>
            <w:tcW w:w="2112" w:type="dxa"/>
            <w:vAlign w:val="center"/>
          </w:tcPr>
          <w:p w:rsidR="0049779C" w:rsidRPr="005A4F90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49779C" w:rsidRPr="002210C9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MPAT)</w:t>
            </w:r>
          </w:p>
        </w:tc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s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3 Februari 2017</w:t>
            </w:r>
          </w:p>
        </w:tc>
        <w:tc>
          <w:tcPr>
            <w:tcW w:w="2112" w:type="dxa"/>
            <w:vAlign w:val="center"/>
          </w:tcPr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9779C" w:rsidRPr="00B16FE6" w:rsidTr="00654FDD">
        <w:trPr>
          <w:jc w:val="center"/>
        </w:trPr>
        <w:tc>
          <w:tcPr>
            <w:tcW w:w="2112" w:type="dxa"/>
            <w:vAlign w:val="center"/>
          </w:tcPr>
          <w:p w:rsidR="0049779C" w:rsidRPr="005A4F90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EMPAT)</w:t>
            </w:r>
          </w:p>
        </w:tc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’at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4 Februari 2017</w:t>
            </w:r>
          </w:p>
        </w:tc>
        <w:tc>
          <w:tcPr>
            <w:tcW w:w="2112" w:type="dxa"/>
            <w:vAlign w:val="center"/>
          </w:tcPr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9779C" w:rsidRPr="00B16FE6" w:rsidTr="00654FDD">
        <w:trPr>
          <w:jc w:val="center"/>
        </w:trPr>
        <w:tc>
          <w:tcPr>
            <w:tcW w:w="2112" w:type="dxa"/>
            <w:vAlign w:val="center"/>
          </w:tcPr>
          <w:p w:rsidR="0049779C" w:rsidRPr="005A4F90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MA)</w:t>
            </w:r>
          </w:p>
        </w:tc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n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7 Februari 2017</w:t>
            </w:r>
          </w:p>
        </w:tc>
        <w:tc>
          <w:tcPr>
            <w:tcW w:w="2112" w:type="dxa"/>
            <w:vAlign w:val="center"/>
          </w:tcPr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9779C" w:rsidRPr="00B16FE6" w:rsidTr="00654FDD">
        <w:trPr>
          <w:jc w:val="center"/>
        </w:trPr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MA)</w:t>
            </w:r>
          </w:p>
        </w:tc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asa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>28 Februari 2017</w:t>
            </w:r>
          </w:p>
        </w:tc>
        <w:tc>
          <w:tcPr>
            <w:tcW w:w="2112" w:type="dxa"/>
            <w:vAlign w:val="center"/>
          </w:tcPr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49779C" w:rsidRPr="00B16FE6" w:rsidTr="00654FDD">
        <w:trPr>
          <w:jc w:val="center"/>
        </w:trPr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LIMA)</w:t>
            </w:r>
          </w:p>
        </w:tc>
        <w:tc>
          <w:tcPr>
            <w:tcW w:w="2112" w:type="dxa"/>
            <w:vAlign w:val="center"/>
          </w:tcPr>
          <w:p w:rsidR="0049779C" w:rsidRDefault="0049779C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bu</w:t>
            </w:r>
            <w:r w:rsidR="00A44C13">
              <w:rPr>
                <w:rFonts w:ascii="Times New Roman" w:hAnsi="Times New Roman" w:cs="Times New Roman"/>
              </w:rPr>
              <w:t>,</w:t>
            </w:r>
          </w:p>
          <w:p w:rsidR="0049779C" w:rsidRPr="002210C9" w:rsidRDefault="00A44C13" w:rsidP="004977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9779C">
              <w:rPr>
                <w:rFonts w:ascii="Times New Roman" w:hAnsi="Times New Roman" w:cs="Times New Roman"/>
              </w:rPr>
              <w:t>1 Maret 2017</w:t>
            </w:r>
          </w:p>
        </w:tc>
        <w:tc>
          <w:tcPr>
            <w:tcW w:w="2112" w:type="dxa"/>
            <w:vAlign w:val="center"/>
          </w:tcPr>
          <w:p w:rsidR="0049779C" w:rsidRPr="00B16FE6" w:rsidRDefault="0049779C" w:rsidP="0049779C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2210C9" w:rsidRDefault="002210C9" w:rsidP="0022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0C9" w:rsidRDefault="00FD78EA" w:rsidP="0022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210C9" w:rsidRDefault="00221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901F6" w:rsidRPr="002210C9" w:rsidRDefault="007901F6" w:rsidP="002210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901F6" w:rsidRPr="002210C9" w:rsidSect="008C77BA">
          <w:pgSz w:w="11907" w:h="16839" w:code="9"/>
          <w:pgMar w:top="1699" w:right="1699" w:bottom="1699" w:left="2275" w:header="706" w:footer="706" w:gutter="0"/>
          <w:cols w:space="708"/>
          <w:docGrid w:linePitch="360"/>
        </w:sectPr>
      </w:pPr>
    </w:p>
    <w:tbl>
      <w:tblPr>
        <w:tblW w:w="15674" w:type="dxa"/>
        <w:tblInd w:w="-1026" w:type="dxa"/>
        <w:tblLook w:val="04A0"/>
      </w:tblPr>
      <w:tblGrid>
        <w:gridCol w:w="384"/>
        <w:gridCol w:w="330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236"/>
      </w:tblGrid>
      <w:tr w:rsidR="00A44C13" w:rsidRPr="00B16FE6" w:rsidTr="00C3147D">
        <w:trPr>
          <w:gridAfter w:val="1"/>
          <w:wAfter w:w="236" w:type="dxa"/>
          <w:trHeight w:val="375"/>
        </w:trPr>
        <w:tc>
          <w:tcPr>
            <w:tcW w:w="1543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id-ID" w:eastAsia="id-ID"/>
              </w:rPr>
              <w:lastRenderedPageBreak/>
              <w:t>GRANT CHART KEGIATAN KERJA PRAKTEK</w:t>
            </w:r>
          </w:p>
        </w:tc>
      </w:tr>
      <w:tr w:rsidR="00A44C13" w:rsidRPr="00B16FE6" w:rsidTr="00C3147D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</w:tr>
      <w:tr w:rsidR="00A44C13" w:rsidRPr="00B16FE6" w:rsidTr="00C3147D">
        <w:trPr>
          <w:gridAfter w:val="1"/>
          <w:wAfter w:w="236" w:type="dxa"/>
          <w:trHeight w:val="30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  <w:t>AKTIFITAS</w:t>
            </w:r>
          </w:p>
        </w:tc>
        <w:tc>
          <w:tcPr>
            <w:tcW w:w="11752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HARI</w:t>
            </w:r>
          </w:p>
        </w:tc>
      </w:tr>
      <w:tr w:rsidR="00A44C13" w:rsidRPr="00B16FE6" w:rsidTr="00C3147D">
        <w:trPr>
          <w:gridAfter w:val="1"/>
          <w:wAfter w:w="236" w:type="dxa"/>
          <w:trHeight w:val="300"/>
        </w:trPr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01</w:t>
            </w:r>
          </w:p>
        </w:tc>
      </w:tr>
      <w:tr w:rsidR="00A44C13" w:rsidRPr="00B16FE6" w:rsidTr="00C3147D">
        <w:trPr>
          <w:gridAfter w:val="1"/>
          <w:wAfter w:w="236" w:type="dxa"/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.</w:t>
            </w: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Orientasi kegiatan dan pengenala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A44C13" w:rsidRPr="00B16FE6" w:rsidTr="00C3147D">
        <w:trPr>
          <w:gridAfter w:val="1"/>
          <w:wAfter w:w="236" w:type="dxa"/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.</w:t>
            </w: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udi literatur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A44C13" w:rsidRPr="00B16FE6" w:rsidTr="00C3147D">
        <w:trPr>
          <w:gridAfter w:val="1"/>
          <w:wAfter w:w="236" w:type="dxa"/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.</w:t>
            </w: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Studi Lapanga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A44C13" w:rsidRPr="00B16FE6" w:rsidTr="00C3147D">
        <w:trPr>
          <w:gridAfter w:val="1"/>
          <w:wAfter w:w="236" w:type="dxa"/>
          <w:trHeight w:val="70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.</w:t>
            </w: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  <w:p w:rsidR="00A44C13" w:rsidRPr="00B16FE6" w:rsidRDefault="00A44C13" w:rsidP="00C3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mbuatan Laporan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292953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</w:pPr>
            <w:r w:rsidRPr="00292953">
              <w:rPr>
                <w:rFonts w:ascii="Times New Roman" w:eastAsia="Times New Roman" w:hAnsi="Times New Roman" w:cs="Times New Roman"/>
                <w:color w:val="FF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C13" w:rsidRPr="00B16FE6" w:rsidRDefault="00A44C13" w:rsidP="00C314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B16FE6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:rsidR="00A44C13" w:rsidRPr="00B16FE6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4C13" w:rsidRPr="00B16FE6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page" w:tblpX="3331" w:tblpY="194"/>
        <w:tblW w:w="0" w:type="auto"/>
        <w:shd w:val="clear" w:color="auto" w:fill="92D050"/>
        <w:tblLook w:val="04A0"/>
      </w:tblPr>
      <w:tblGrid>
        <w:gridCol w:w="445"/>
      </w:tblGrid>
      <w:tr w:rsidR="00A44C13" w:rsidTr="00C3147D">
        <w:tc>
          <w:tcPr>
            <w:tcW w:w="445" w:type="dxa"/>
            <w:shd w:val="clear" w:color="auto" w:fill="92D050"/>
          </w:tcPr>
          <w:p w:rsidR="00A44C13" w:rsidRDefault="00A44C13" w:rsidP="00C31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44C13" w:rsidRPr="00B16FE6" w:rsidRDefault="00090CA9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CA9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1pt;margin-top:11.1pt;width:62.25pt;height:24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arCw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" filled="f" stroked="f">
            <v:textbox>
              <w:txbxContent>
                <w:p w:rsidR="00A44C13" w:rsidRDefault="00A44C13" w:rsidP="00A44C13">
                  <w:r>
                    <w:rPr>
                      <w:lang w:val="id-ID"/>
                    </w:rPr>
                    <w:t>Hari Kerja</w:t>
                  </w:r>
                </w:p>
              </w:txbxContent>
            </v:textbox>
            <w10:wrap type="square"/>
          </v:shape>
        </w:pict>
      </w:r>
      <w:r w:rsidR="00A44C13">
        <w:rPr>
          <w:rFonts w:ascii="Times New Roman" w:hAnsi="Times New Roman" w:cs="Times New Roman"/>
          <w:sz w:val="24"/>
          <w:szCs w:val="24"/>
          <w:lang w:val="id-ID"/>
        </w:rPr>
        <w:t xml:space="preserve">Keterangan : </w:t>
      </w:r>
    </w:p>
    <w:p w:rsidR="00A44C13" w:rsidRPr="00B16FE6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4C13" w:rsidRPr="00B16FE6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tbl>
      <w:tblPr>
        <w:tblStyle w:val="TableGrid"/>
        <w:tblpPr w:leftFromText="180" w:rightFromText="180" w:vertAnchor="text" w:horzAnchor="page" w:tblpX="3331" w:tblpY="194"/>
        <w:tblW w:w="0" w:type="auto"/>
        <w:shd w:val="clear" w:color="auto" w:fill="FF0000"/>
        <w:tblLook w:val="04A0"/>
      </w:tblPr>
      <w:tblGrid>
        <w:gridCol w:w="445"/>
      </w:tblGrid>
      <w:tr w:rsidR="00A44C13" w:rsidTr="00C3147D">
        <w:tc>
          <w:tcPr>
            <w:tcW w:w="445" w:type="dxa"/>
            <w:shd w:val="clear" w:color="auto" w:fill="FF0000"/>
          </w:tcPr>
          <w:p w:rsidR="00A44C13" w:rsidRDefault="00A44C13" w:rsidP="00C31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44C13" w:rsidRPr="00B16FE6" w:rsidRDefault="00090CA9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CA9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_x0000_s1035" type="#_x0000_t202" style="position:absolute;left:0;text-align:left;margin-left:111pt;margin-top:9pt;width:62.25pt;height:24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" filled="f" stroked="f">
            <v:textbox>
              <w:txbxContent>
                <w:p w:rsidR="00A44C13" w:rsidRDefault="00A44C13" w:rsidP="00A44C13">
                  <w:r>
                    <w:rPr>
                      <w:lang w:val="id-ID"/>
                    </w:rPr>
                    <w:t>Hari Libur</w:t>
                  </w:r>
                </w:p>
              </w:txbxContent>
            </v:textbox>
            <w10:wrap type="square"/>
          </v:shape>
        </w:pict>
      </w:r>
    </w:p>
    <w:p w:rsidR="00A44C13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44C13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text" w:horzAnchor="page" w:tblpX="3331" w:tblpY="194"/>
        <w:tblW w:w="0" w:type="auto"/>
        <w:shd w:val="clear" w:color="auto" w:fill="0070C0"/>
        <w:tblLook w:val="04A0"/>
      </w:tblPr>
      <w:tblGrid>
        <w:gridCol w:w="445"/>
      </w:tblGrid>
      <w:tr w:rsidR="00A44C13" w:rsidTr="00C3147D">
        <w:tc>
          <w:tcPr>
            <w:tcW w:w="445" w:type="dxa"/>
            <w:shd w:val="clear" w:color="auto" w:fill="0070C0"/>
          </w:tcPr>
          <w:p w:rsidR="00A44C13" w:rsidRDefault="00A44C13" w:rsidP="00C314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A44C13" w:rsidRDefault="00090CA9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CA9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 id="_x0000_s1034" type="#_x0000_t202" style="position:absolute;left:0;text-align:left;margin-left:111pt;margin-top:6.95pt;width:119.2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" filled="f" stroked="f">
            <v:textbox>
              <w:txbxContent>
                <w:p w:rsidR="00A44C13" w:rsidRDefault="00A44C13" w:rsidP="00A44C13">
                  <w:r>
                    <w:rPr>
                      <w:lang w:val="id-ID"/>
                    </w:rPr>
                    <w:t>Hari Libur Nasional</w:t>
                  </w:r>
                </w:p>
              </w:txbxContent>
            </v:textbox>
            <w10:wrap type="square"/>
          </v:shape>
        </w:pict>
      </w:r>
    </w:p>
    <w:p w:rsidR="00A44C13" w:rsidRPr="00B16FE6" w:rsidRDefault="00A44C13" w:rsidP="00A44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7901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PROJECT PROGRES</w:t>
      </w:r>
    </w:p>
    <w:p w:rsidR="00A82618" w:rsidRPr="00B16FE6" w:rsidRDefault="00A82618" w:rsidP="007901F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654"/>
        <w:gridCol w:w="5528"/>
      </w:tblGrid>
      <w:tr w:rsidR="007901F6" w:rsidRPr="00B16FE6" w:rsidTr="0016445D">
        <w:trPr>
          <w:jc w:val="center"/>
        </w:trPr>
        <w:tc>
          <w:tcPr>
            <w:tcW w:w="7654" w:type="dxa"/>
            <w:vAlign w:val="center"/>
          </w:tcPr>
          <w:p w:rsidR="007901F6" w:rsidRPr="00B16FE6" w:rsidRDefault="007901F6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ISKUSI</w:t>
            </w:r>
          </w:p>
        </w:tc>
        <w:tc>
          <w:tcPr>
            <w:tcW w:w="5528" w:type="dxa"/>
          </w:tcPr>
          <w:p w:rsidR="007901F6" w:rsidRPr="00B16FE6" w:rsidRDefault="00A82618" w:rsidP="00A82618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mentar Dari Pembimbing Lapangan Dan Tugas Berikutnya</w:t>
            </w:r>
          </w:p>
        </w:tc>
      </w:tr>
      <w:tr w:rsidR="007901F6" w:rsidRPr="00B16FE6" w:rsidTr="0016445D">
        <w:trPr>
          <w:trHeight w:val="2390"/>
          <w:jc w:val="center"/>
        </w:trPr>
        <w:tc>
          <w:tcPr>
            <w:tcW w:w="7654" w:type="dxa"/>
            <w:vMerge w:val="restart"/>
          </w:tcPr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7901F6" w:rsidRPr="00B16FE6" w:rsidTr="00754F03">
        <w:trPr>
          <w:trHeight w:val="3031"/>
          <w:jc w:val="center"/>
        </w:trPr>
        <w:tc>
          <w:tcPr>
            <w:tcW w:w="7654" w:type="dxa"/>
            <w:vMerge/>
          </w:tcPr>
          <w:p w:rsidR="007901F6" w:rsidRPr="00B16FE6" w:rsidRDefault="007901F6" w:rsidP="003F15A0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  <w:vAlign w:val="center"/>
          </w:tcPr>
          <w:p w:rsidR="007901F6" w:rsidRDefault="007901F6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FE6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GESAHAN PEMBIMBING</w:t>
            </w: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F03" w:rsidRPr="00754F03" w:rsidRDefault="00754F03" w:rsidP="00A82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01F6" w:rsidRPr="00B16FE6" w:rsidRDefault="00A82618" w:rsidP="00B007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16FE6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NILAIAN MINGGUAN PEMBIMBINGAN LAPANGAN</w:t>
      </w:r>
    </w:p>
    <w:p w:rsidR="007901F6" w:rsidRPr="00B16FE6" w:rsidRDefault="00090CA9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CA9">
        <w:rPr>
          <w:rFonts w:ascii="Times New Roman" w:hAnsi="Times New Roman" w:cs="Times New Roman"/>
          <w:noProof/>
          <w:sz w:val="24"/>
          <w:szCs w:val="24"/>
          <w:lang w:val="en-MY" w:eastAsia="en-MY"/>
        </w:rPr>
        <w:pict>
          <v:shape id="Text Box 2" o:spid="_x0000_s1026" type="#_x0000_t202" style="position:absolute;left:0;text-align:left;margin-left:2.75pt;margin-top:2.2pt;width:688.6pt;height:407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">
            <v:textbox style="mso-next-textbox:#Text Box 2">
              <w:txbxContent>
                <w:p w:rsidR="005A4F90" w:rsidRPr="00B16FE6" w:rsidRDefault="005A4F90">
                  <w:pPr>
                    <w:rPr>
                      <w:rFonts w:ascii="Times New Roman" w:hAnsi="Times New Roman" w:cs="Times New Roman"/>
                      <w:b/>
                      <w:lang w:val="id-ID"/>
                    </w:rPr>
                  </w:pPr>
                  <w:r w:rsidRPr="00B16FE6">
                    <w:rPr>
                      <w:rFonts w:ascii="Times New Roman" w:hAnsi="Times New Roman" w:cs="Times New Roman"/>
                      <w:b/>
                      <w:lang w:val="id-ID"/>
                    </w:rPr>
                    <w:t>Petunjuk bagi dosen pembimbing.</w:t>
                  </w:r>
                </w:p>
                <w:p w:rsidR="005A4F90" w:rsidRPr="00B16FE6" w:rsidRDefault="005A4F90" w:rsidP="00E0208C">
                  <w:pPr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>Penilaian mingguan mahasiswa  berdasarkan aktifitas hariannya.</w:t>
                  </w:r>
                </w:p>
                <w:p w:rsidR="005A4F90" w:rsidRPr="00B16FE6" w:rsidRDefault="005A4F90" w:rsidP="00E0208C">
                  <w:pPr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>Mohon di ceklis pada kotak yang sesuai.</w:t>
                  </w:r>
                </w:p>
                <w:p w:rsidR="005A4F90" w:rsidRPr="00B16FE6" w:rsidRDefault="005A4F90" w:rsidP="00E0208C">
                  <w:pPr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5A4F90" w:rsidRPr="00B16FE6" w:rsidRDefault="005A4F90" w:rsidP="00E0208C">
                  <w:pPr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5A4F90" w:rsidRPr="00B16FE6" w:rsidRDefault="005A4F90">
                  <w:pPr>
                    <w:rPr>
                      <w:rFonts w:ascii="Times New Roman" w:hAnsi="Times New Roman" w:cs="Times New Roman"/>
                      <w:lang w:val="id-ID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>Skala:</w:t>
                  </w:r>
                </w:p>
                <w:p w:rsidR="005A4F90" w:rsidRPr="00B16FE6" w:rsidRDefault="005A4F90" w:rsidP="00C3356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>Sangat tidak baik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2. Tidak baik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3. Cukup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4. Baik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5. Sangat baik</w:t>
                  </w:r>
                </w:p>
                <w:p w:rsidR="005A4F90" w:rsidRPr="00B16FE6" w:rsidRDefault="005A4F90" w:rsidP="00C33569">
                  <w:pPr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5A4F90" w:rsidRPr="00B16FE6" w:rsidRDefault="005A4F90" w:rsidP="00C33569">
                  <w:pPr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5A4F90" w:rsidRPr="00B16FE6" w:rsidRDefault="005A4F90" w:rsidP="00E0208C">
                  <w:pPr>
                    <w:tabs>
                      <w:tab w:val="left" w:pos="2552"/>
                    </w:tabs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5A4F90" w:rsidRPr="00B16FE6" w:rsidRDefault="005A4F90" w:rsidP="00E0208C">
                  <w:pPr>
                    <w:tabs>
                      <w:tab w:val="left" w:pos="2552"/>
                    </w:tabs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>Tanda Tangan Pembimbing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:</w:t>
                  </w:r>
                </w:p>
                <w:p w:rsidR="005A4F90" w:rsidRPr="00B16FE6" w:rsidRDefault="005A4F90" w:rsidP="00E0208C">
                  <w:pPr>
                    <w:tabs>
                      <w:tab w:val="left" w:pos="2552"/>
                    </w:tabs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</w:p>
                <w:p w:rsidR="005A4F90" w:rsidRPr="00B16FE6" w:rsidRDefault="005A4F90" w:rsidP="00E0208C">
                  <w:pPr>
                    <w:tabs>
                      <w:tab w:val="left" w:pos="2552"/>
                    </w:tabs>
                    <w:spacing w:after="0"/>
                    <w:rPr>
                      <w:rFonts w:ascii="Times New Roman" w:hAnsi="Times New Roman" w:cs="Times New Roman"/>
                      <w:lang w:val="id-ID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 xml:space="preserve">Hari/Tanggal 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:</w:t>
                  </w:r>
                </w:p>
                <w:p w:rsidR="005A4F90" w:rsidRPr="00B16FE6" w:rsidRDefault="005A4F90" w:rsidP="00E0208C">
                  <w:pPr>
                    <w:tabs>
                      <w:tab w:val="left" w:pos="2552"/>
                    </w:tabs>
                    <w:spacing w:after="0"/>
                    <w:rPr>
                      <w:rFonts w:ascii="Times New Roman" w:hAnsi="Times New Roman" w:cs="Times New Roman"/>
                    </w:rPr>
                  </w:pP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 xml:space="preserve">Komentar </w:t>
                  </w:r>
                  <w:r w:rsidRPr="00B16FE6">
                    <w:rPr>
                      <w:rFonts w:ascii="Times New Roman" w:hAnsi="Times New Roman" w:cs="Times New Roman"/>
                      <w:lang w:val="id-ID"/>
                    </w:rPr>
                    <w:tab/>
                    <w:t>:</w:t>
                  </w:r>
                </w:p>
              </w:txbxContent>
            </v:textbox>
          </v:shape>
        </w:pict>
      </w: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7901F6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01F6" w:rsidRPr="00B16FE6" w:rsidRDefault="00090CA9" w:rsidP="00B007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90CA9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pict>
          <v:shape id="Text Box 8" o:spid="_x0000_s1027" type="#_x0000_t202" style="position:absolute;left:0;text-align:left;margin-left:44.7pt;margin-top:106.8pt;width:20.5pt;height:19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6NKwIAAFYEAAAOAAAAZHJzL2Uyb0RvYy54bWysVNtu2zAMfR+wfxD0vtjx4i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">
            <v:textbox style="mso-next-textbox:#Text Box 8">
              <w:txbxContent>
                <w:p w:rsidR="005A4F90" w:rsidRDefault="005A4F90" w:rsidP="00E0208C"/>
              </w:txbxContent>
            </v:textbox>
          </v:shape>
        </w:pict>
      </w:r>
      <w:r w:rsidRPr="00090CA9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pict>
          <v:shape id="Text Box 7" o:spid="_x0000_s1028" type="#_x0000_t202" style="position:absolute;left:0;text-align:left;margin-left:163.45pt;margin-top:106.8pt;width:20.5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f4KwIAAFYEAAAOAAAAZHJzL2Uyb0RvYy54bWysVNtu2zAMfR+wfxD0vtjx4rYx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">
            <v:textbox style="mso-next-textbox:#Text Box 7">
              <w:txbxContent>
                <w:p w:rsidR="005A4F90" w:rsidRDefault="005A4F90" w:rsidP="00E0208C"/>
              </w:txbxContent>
            </v:textbox>
          </v:shape>
        </w:pict>
      </w:r>
      <w:r w:rsidRPr="00090CA9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pict>
          <v:shape id="Text Box 6" o:spid="_x0000_s1029" type="#_x0000_t202" style="position:absolute;left:0;text-align:left;margin-left:270.05pt;margin-top:106.8pt;width:20.5pt;height:19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OJKwIAAFY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">
            <v:textbox style="mso-next-textbox:#Text Box 6">
              <w:txbxContent>
                <w:p w:rsidR="005A4F90" w:rsidRDefault="005A4F90" w:rsidP="00E0208C"/>
              </w:txbxContent>
            </v:textbox>
          </v:shape>
        </w:pict>
      </w:r>
      <w:r w:rsidRPr="00090CA9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pict>
          <v:shape id="Text Box 5" o:spid="_x0000_s1030" type="#_x0000_t202" style="position:absolute;left:0;text-align:left;margin-left:374.8pt;margin-top:106.8pt;width:20.5pt;height:19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">
            <v:textbox style="mso-next-textbox:#Text Box 5">
              <w:txbxContent>
                <w:p w:rsidR="005A4F90" w:rsidRDefault="005A4F90" w:rsidP="00E0208C"/>
              </w:txbxContent>
            </v:textbox>
          </v:shape>
        </w:pict>
      </w:r>
      <w:r w:rsidRPr="00090CA9">
        <w:rPr>
          <w:rFonts w:ascii="Times New Roman" w:hAnsi="Times New Roman" w:cs="Times New Roman"/>
          <w:b/>
          <w:noProof/>
          <w:sz w:val="24"/>
          <w:szCs w:val="24"/>
          <w:lang w:val="en-MY" w:eastAsia="en-MY"/>
        </w:rPr>
        <w:pict>
          <v:shape id="Text Box 3" o:spid="_x0000_s1031" type="#_x0000_t202" style="position:absolute;left:0;text-align:left;margin-left:486pt;margin-top:106.8pt;width:20.5pt;height:19.8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XKgIAAFY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">
            <v:textbox style="mso-next-textbox:#Text Box 3">
              <w:txbxContent>
                <w:p w:rsidR="005A4F90" w:rsidRDefault="005A4F90"/>
              </w:txbxContent>
            </v:textbox>
          </v:shape>
        </w:pict>
      </w:r>
    </w:p>
    <w:sectPr w:rsidR="007901F6" w:rsidRPr="00B16FE6" w:rsidSect="00754F03">
      <w:pgSz w:w="16839" w:h="11907" w:code="9"/>
      <w:pgMar w:top="1387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0D1" w:rsidRDefault="009C50D1" w:rsidP="002A335A">
      <w:pPr>
        <w:spacing w:after="0" w:line="240" w:lineRule="auto"/>
      </w:pPr>
      <w:r>
        <w:separator/>
      </w:r>
    </w:p>
  </w:endnote>
  <w:endnote w:type="continuationSeparator" w:id="0">
    <w:p w:rsidR="009C50D1" w:rsidRDefault="009C50D1" w:rsidP="002A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0D1" w:rsidRDefault="009C50D1" w:rsidP="002A335A">
      <w:pPr>
        <w:spacing w:after="0" w:line="240" w:lineRule="auto"/>
      </w:pPr>
      <w:r>
        <w:separator/>
      </w:r>
    </w:p>
  </w:footnote>
  <w:footnote w:type="continuationSeparator" w:id="0">
    <w:p w:rsidR="009C50D1" w:rsidRDefault="009C50D1" w:rsidP="002A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E45"/>
    <w:multiLevelType w:val="hybridMultilevel"/>
    <w:tmpl w:val="05EA20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CAC"/>
    <w:rsid w:val="00017A9A"/>
    <w:rsid w:val="00036246"/>
    <w:rsid w:val="00056635"/>
    <w:rsid w:val="0005686C"/>
    <w:rsid w:val="00090CA9"/>
    <w:rsid w:val="000F1F6A"/>
    <w:rsid w:val="00116C90"/>
    <w:rsid w:val="00127EDE"/>
    <w:rsid w:val="00131708"/>
    <w:rsid w:val="00144417"/>
    <w:rsid w:val="0016445D"/>
    <w:rsid w:val="0018568D"/>
    <w:rsid w:val="001D2A01"/>
    <w:rsid w:val="001F4A2A"/>
    <w:rsid w:val="0020111E"/>
    <w:rsid w:val="00204D1D"/>
    <w:rsid w:val="002210C9"/>
    <w:rsid w:val="002A335A"/>
    <w:rsid w:val="002C2FE9"/>
    <w:rsid w:val="002F2744"/>
    <w:rsid w:val="003C4393"/>
    <w:rsid w:val="003F15A0"/>
    <w:rsid w:val="003F5F51"/>
    <w:rsid w:val="003F6A37"/>
    <w:rsid w:val="00405B4B"/>
    <w:rsid w:val="00420E1E"/>
    <w:rsid w:val="00455A13"/>
    <w:rsid w:val="00463AE6"/>
    <w:rsid w:val="0046587E"/>
    <w:rsid w:val="0049779C"/>
    <w:rsid w:val="004B446F"/>
    <w:rsid w:val="00521E33"/>
    <w:rsid w:val="0052532D"/>
    <w:rsid w:val="0058713F"/>
    <w:rsid w:val="00590F3B"/>
    <w:rsid w:val="005A4F90"/>
    <w:rsid w:val="005C05C6"/>
    <w:rsid w:val="006207B1"/>
    <w:rsid w:val="006546CD"/>
    <w:rsid w:val="00654FDD"/>
    <w:rsid w:val="00655244"/>
    <w:rsid w:val="006C252D"/>
    <w:rsid w:val="00712875"/>
    <w:rsid w:val="0072168F"/>
    <w:rsid w:val="00754308"/>
    <w:rsid w:val="00754F03"/>
    <w:rsid w:val="00764372"/>
    <w:rsid w:val="00775037"/>
    <w:rsid w:val="007901F6"/>
    <w:rsid w:val="007B0F2A"/>
    <w:rsid w:val="00814A07"/>
    <w:rsid w:val="008C2FD4"/>
    <w:rsid w:val="008C77BA"/>
    <w:rsid w:val="008E585D"/>
    <w:rsid w:val="00913CAC"/>
    <w:rsid w:val="00924A62"/>
    <w:rsid w:val="00926998"/>
    <w:rsid w:val="00975C6E"/>
    <w:rsid w:val="00976A54"/>
    <w:rsid w:val="009B18D1"/>
    <w:rsid w:val="009C50D1"/>
    <w:rsid w:val="00A149F3"/>
    <w:rsid w:val="00A44C13"/>
    <w:rsid w:val="00A82618"/>
    <w:rsid w:val="00AB00D8"/>
    <w:rsid w:val="00AD6C8D"/>
    <w:rsid w:val="00B00733"/>
    <w:rsid w:val="00B00A7B"/>
    <w:rsid w:val="00B15649"/>
    <w:rsid w:val="00B16FE6"/>
    <w:rsid w:val="00B4695C"/>
    <w:rsid w:val="00B56F49"/>
    <w:rsid w:val="00BB4BE0"/>
    <w:rsid w:val="00BB5E9B"/>
    <w:rsid w:val="00BC4A40"/>
    <w:rsid w:val="00C33569"/>
    <w:rsid w:val="00C53959"/>
    <w:rsid w:val="00C70E32"/>
    <w:rsid w:val="00CB7745"/>
    <w:rsid w:val="00CD7B16"/>
    <w:rsid w:val="00CE3266"/>
    <w:rsid w:val="00D335BA"/>
    <w:rsid w:val="00D443DD"/>
    <w:rsid w:val="00D631E9"/>
    <w:rsid w:val="00DF5E1E"/>
    <w:rsid w:val="00E0208C"/>
    <w:rsid w:val="00E51D03"/>
    <w:rsid w:val="00F720BF"/>
    <w:rsid w:val="00FD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CA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00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3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A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5A"/>
  </w:style>
  <w:style w:type="paragraph" w:styleId="Footer">
    <w:name w:val="footer"/>
    <w:basedOn w:val="Normal"/>
    <w:link w:val="FooterChar"/>
    <w:uiPriority w:val="99"/>
    <w:semiHidden/>
    <w:unhideWhenUsed/>
    <w:rsid w:val="002A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1EE5-E429-47C6-9B4F-1FF48372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MZAH</dc:creator>
  <cp:lastModifiedBy>Desvina Dianti</cp:lastModifiedBy>
  <cp:revision>18</cp:revision>
  <dcterms:created xsi:type="dcterms:W3CDTF">2017-02-24T09:15:00Z</dcterms:created>
  <dcterms:modified xsi:type="dcterms:W3CDTF">2017-06-06T03:39:00Z</dcterms:modified>
</cp:coreProperties>
</file>